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Sqlite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r>
        <w:t>VisualStudio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>Type folders, go to Explorer:Compat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Pr="005151D4" w:rsidRDefault="005151D4" w:rsidP="005151D4">
      <w:r w:rsidRPr="005151D4">
        <w:t>No need to create an account to use Postman. Towards the bottom there is skip link to skip login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4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nvm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nvm install latest</w:t>
            </w:r>
          </w:p>
          <w:p w14:paraId="6506A18D" w14:textId="353E1065" w:rsidR="005151D4" w:rsidRDefault="005151D4" w:rsidP="005151D4">
            <w:r>
              <w:t xml:space="preserve">&gt;nvm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nvm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npm --version  [</w:t>
            </w:r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r w:rsidR="00084F60">
        <w:t>Web</w:t>
      </w:r>
      <w:r w:rsidR="001963FC">
        <w:t xml:space="preserve">Api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>&gt;dotnet new sln</w:t>
            </w:r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>&gt; dotnet new sln --name MySocialConnectWebApi</w:t>
            </w:r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r w:rsidR="00843737" w:rsidRPr="00843737">
        <w:t>MSC.WebApi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>&gt;dotnet new webapi -o MSC.WebApi</w:t>
            </w:r>
          </w:p>
          <w:p w14:paraId="1611DD16" w14:textId="7D254823" w:rsidR="00843737" w:rsidRDefault="00843737" w:rsidP="00982F7E">
            <w:r>
              <w:t xml:space="preserve">Create a new project with name MCS.WebApi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>&gt;dotnet new webapi -n MSC.WebApi –use-controllers</w:t>
            </w:r>
          </w:p>
          <w:p w14:paraId="465B5DE6" w14:textId="066159A4" w:rsidR="00843737" w:rsidRDefault="00843737" w:rsidP="00843737">
            <w:r>
              <w:t xml:space="preserve">Create a new project with name MCS.WebApi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>Adding MSC.WebApi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>&gt;dotnet sln add  MSC.WebApi</w:t>
      </w:r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>Creating MSC.Core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new classlib -o MSC.Core</w:t>
      </w:r>
    </w:p>
    <w:p w14:paraId="12D475BF" w14:textId="53689655" w:rsidR="00A2209A" w:rsidRDefault="00A2209A" w:rsidP="00A2209A">
      <w:pPr>
        <w:pStyle w:val="Heading3"/>
      </w:pPr>
      <w:r>
        <w:t>Adding MSC.Core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sln add MSC.Core</w:t>
      </w:r>
    </w:p>
    <w:p w14:paraId="37A2AC09" w14:textId="77777777" w:rsidR="00A2209A" w:rsidRDefault="00A2209A" w:rsidP="00A2209A">
      <w:pPr>
        <w:pStyle w:val="Heading2"/>
      </w:pPr>
      <w:r>
        <w:t>Reference MSC.Core in MSC.WebApi</w:t>
      </w:r>
    </w:p>
    <w:p w14:paraId="00A0D508" w14:textId="3EBB9249" w:rsidR="00A2209A" w:rsidRDefault="00A2209A" w:rsidP="00A2209A">
      <w:r w:rsidRPr="00591C2E">
        <w:rPr>
          <w:color w:val="FF99FF"/>
        </w:rPr>
        <w:t>&gt;cd MSC.WebApi</w:t>
      </w:r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MSC.Core/MSc.Core.csproj</w:t>
      </w:r>
    </w:p>
    <w:p w14:paraId="5A445B5F" w14:textId="72026B51" w:rsidR="00591C2E" w:rsidRDefault="00591C2E" w:rsidP="00591C2E">
      <w:pPr>
        <w:pStyle w:val="Heading2"/>
      </w:pPr>
      <w:r>
        <w:lastRenderedPageBreak/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>dotnet sln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>Updating the ApplicationURL</w:t>
      </w:r>
      <w:bookmarkEnd w:id="12"/>
    </w:p>
    <w:p w14:paraId="628ED8CB" w14:textId="520061C3" w:rsidR="00FB0427" w:rsidRDefault="00FB0427" w:rsidP="00FB0427">
      <w:r>
        <w:t>Open Properties &gt; launchSettings.json</w:t>
      </w:r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launchBrowser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applicationUrl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launchsettings.json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Setting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windowsAuthentication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nonymousAuthentication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pplication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slPor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mmandName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dotnetRunMessag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Brows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pplication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environmentVariab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mmandName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dotnetRunMessag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Brows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pplication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environmentVariab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mmandName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IS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Brows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environmentVariab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launchsettings.json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mmandName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dotnetRunMessag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Brows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pplication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environmentVariab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basePath]</w:t>
            </w:r>
            <w:r>
              <w:t>/</w:t>
            </w:r>
            <w:r w:rsidRPr="003B2D27">
              <w:t>MySocialConnect-API</w:t>
            </w:r>
            <w:r>
              <w:t>/</w:t>
            </w:r>
            <w:r w:rsidRPr="003B2D27">
              <w:t>MSC.</w:t>
            </w:r>
            <w:r w:rsidR="00A859A1">
              <w:t>Web</w:t>
            </w:r>
            <w:r w:rsidRPr="003B2D27">
              <w:t>Api</w:t>
            </w:r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t>Once running successfully then pick the url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t>info: Microsoft.Hosting.Lifetime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>info: Microsoft.Hosting.Lifetime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>info: Microsoft.Hosting.Lifetime[0]</w:t>
            </w:r>
          </w:p>
          <w:p w14:paraId="4E7F7D2F" w14:textId="77777777" w:rsidR="00C30692" w:rsidRDefault="00C30692" w:rsidP="00C30692">
            <w:r>
              <w:lastRenderedPageBreak/>
              <w:t xml:space="preserve">      Application started. Press Ctrl+C to shut down.</w:t>
            </w:r>
          </w:p>
          <w:p w14:paraId="0BF2649F" w14:textId="77777777" w:rsidR="00C30692" w:rsidRDefault="00C30692" w:rsidP="00C30692">
            <w:r>
              <w:t>info: Microsoft.Hosting.Lifetime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8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WeatherForecast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>If you see warning then trust the certificate. If error shows for the certificate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0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2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12588">
        <w:rPr>
          <w:rFonts w:asciiTheme="minorHAnsi" w:eastAsiaTheme="minorHAnsi" w:hAnsiTheme="minorHAnsi" w:cstheme="minorBidi"/>
          <w:sz w:val="22"/>
          <w:szCs w:val="22"/>
        </w:rPr>
        <w:t>npm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D15818">
        <w:rPr>
          <w:rFonts w:asciiTheme="minorHAnsi" w:eastAsiaTheme="minorHAnsi" w:hAnsiTheme="minorHAnsi" w:cstheme="minorBidi"/>
          <w:sz w:val="22"/>
          <w:szCs w:val="22"/>
        </w:rPr>
        <w:t>npm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>Package Manager: npm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>Setting MySocialConnect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>&gt; ng new MySocialConnect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chocolately: </w:t>
      </w:r>
      <w:hyperlink r:id="rId23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ssl”</w:t>
      </w:r>
      <w:r>
        <w:t xml:space="preserve"> in the SPA project</w:t>
      </w:r>
    </w:p>
    <w:p w14:paraId="4ADD5D0F" w14:textId="037EB5E4" w:rsidR="007B4A19" w:rsidRDefault="007B4A19" w:rsidP="0083436A">
      <w:r>
        <w:t>Naviagte to the ssl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ssl : </w:t>
      </w:r>
      <w:hyperlink r:id="rId24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choco install mkcert</w:t>
      </w:r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mkcert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mkcert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ssl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>Go to angular.json &gt; architect &gt; serve and add the options for ssl</w:t>
      </w:r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ssl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sslCert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ssl/localhost.pem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sslKey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ssl/localhost-key.pem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>&gt;ng 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>Without ssl</w:t>
            </w:r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>With ssl</w:t>
            </w:r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r>
        <w:t>ngx-bootstrap</w:t>
      </w:r>
    </w:p>
    <w:p w14:paraId="1A5FD79D" w14:textId="37FF7EA0" w:rsidR="00452B77" w:rsidRPr="00452B77" w:rsidRDefault="00000000" w:rsidP="00452B77">
      <w:hyperlink r:id="rId26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7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>&gt; ng add ngx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>&gt; npm install ngx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6A311CB3" w14:textId="13DDEA5F" w:rsidR="009E252F" w:rsidRPr="00571A18" w:rsidRDefault="009E252F" w:rsidP="00571A18">
            <w:pPr>
              <w:spacing w:after="160" w:line="259" w:lineRule="auto"/>
            </w:pPr>
            <w:r>
              <w:t xml:space="preserve">BrowserAnimationModule is gets added to the app.module as well </w:t>
            </w:r>
          </w:p>
        </w:tc>
        <w:tc>
          <w:tcPr>
            <w:tcW w:w="5395" w:type="dxa"/>
          </w:tcPr>
          <w:p w14:paraId="2F02FD77" w14:textId="77777777" w:rsidR="00452B77" w:rsidRDefault="00571A18" w:rsidP="00452B77">
            <w:r>
              <w:t>Check angular.json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node_modules/ngx-bootstrap/datepicker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node_modules/bootstrap/dist/css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rc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>&gt; npm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r>
              <w:t>Angular.json</w:t>
            </w:r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/font-awesome/css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01BD30B" w14:textId="77777777" w:rsidR="002A09B1" w:rsidRPr="00452B77" w:rsidRDefault="002A09B1" w:rsidP="00452B77"/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r>
        <w:t>IntekkiCode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>NuGet Gallery from pcislo</w:t>
      </w:r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>SQLITE by alexcvzz</w:t>
      </w:r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sqlite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>Must add Nuget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r w:rsidR="00E10D45">
        <w:t>EntityFramework</w:t>
      </w:r>
    </w:p>
    <w:p w14:paraId="18F8BF2D" w14:textId="12872651" w:rsidR="00E10D45" w:rsidRDefault="00E10D45" w:rsidP="007B781D">
      <w:r>
        <w:t>Search for “</w:t>
      </w:r>
      <w:r w:rsidRPr="00E10D45">
        <w:t>Microsoft.entityframeworkcore</w:t>
      </w:r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r w:rsidRPr="00E10D45">
        <w:lastRenderedPageBreak/>
        <w:t>Microsoft.EntityFrameworkCore.Sqlite</w:t>
      </w:r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r w:rsidRPr="00D178B6">
        <w:t>Microsoft.EntityFrameworkCore.Design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r w:rsidRPr="004547E2">
        <w:t>Microsoft.Extensions.Configuration.Binder</w:t>
      </w:r>
    </w:p>
    <w:p w14:paraId="51170ECD" w14:textId="1D8D5761" w:rsidR="0010527C" w:rsidRDefault="0010527C" w:rsidP="007B781D">
      <w:r w:rsidRPr="0010527C"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r>
        <w:t>NugetPackages for JWT Token</w:t>
      </w:r>
    </w:p>
    <w:p w14:paraId="09FE5BD2" w14:textId="77777777" w:rsidR="007D7B59" w:rsidRDefault="007D7B59" w:rsidP="007D7B59">
      <w:pPr>
        <w:pStyle w:val="Heading4"/>
      </w:pPr>
      <w:r w:rsidRPr="00D24EC7">
        <w:t>System.IdentityModel.Tokens.Jwt by Microsoft</w:t>
      </w:r>
    </w:p>
    <w:p w14:paraId="26E7ADDC" w14:textId="131EC505" w:rsidR="007D7B59" w:rsidRDefault="007D7B59" w:rsidP="007B781D">
      <w:r w:rsidRPr="007D7B59"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r w:rsidRPr="00AF69F1">
        <w:t>Microsoft.AstNetCore.Authentication.JwtBearer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ef</w:t>
      </w:r>
    </w:p>
    <w:p w14:paraId="38C87FDC" w14:textId="7AF80301" w:rsidR="00CD617E" w:rsidRDefault="00CD617E" w:rsidP="007B781D">
      <w:r>
        <w:t>Search for “</w:t>
      </w:r>
      <w:r w:rsidRPr="00CD617E">
        <w:t>nuget dotnet-ef</w:t>
      </w:r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35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ef --version 8.0.2</w:t>
      </w:r>
    </w:p>
    <w:p w14:paraId="13C1E714" w14:textId="217C901E" w:rsidR="006B7A99" w:rsidRDefault="006B7A99" w:rsidP="006B7A99">
      <w:pPr>
        <w:pStyle w:val="Heading2"/>
      </w:pPr>
      <w:r>
        <w:lastRenderedPageBreak/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>&gt;dotnet ef migrations add InitialCreate -o DbFile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ef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>&gt;dotnet ef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ef migrations add InitialCreate -o </w:t>
      </w:r>
      <w:r>
        <w:t>DbFile</w:t>
      </w:r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InitialCreate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>dotnet ef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>dotnet ef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>dotnet ef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>dotnet ef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>dotnet ef database drop</w:t>
      </w:r>
    </w:p>
    <w:p w14:paraId="555A9BF2" w14:textId="5EFF0C35" w:rsidR="00F710F6" w:rsidRPr="00BB6E0F" w:rsidRDefault="00F710F6" w:rsidP="00F710F6">
      <w:pPr>
        <w:pStyle w:val="ListParagraph"/>
        <w:numPr>
          <w:ilvl w:val="0"/>
          <w:numId w:val="40"/>
        </w:numPr>
      </w:pPr>
      <w:r w:rsidRPr="00CE2853">
        <w:t>dotnet ef database update</w:t>
      </w:r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lastRenderedPageBreak/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F162F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AA41" w14:textId="77777777" w:rsidR="00F162F5" w:rsidRDefault="00F162F5" w:rsidP="00BE56C6">
      <w:pPr>
        <w:spacing w:after="0" w:line="240" w:lineRule="auto"/>
      </w:pPr>
      <w:r>
        <w:separator/>
      </w:r>
    </w:p>
  </w:endnote>
  <w:endnote w:type="continuationSeparator" w:id="0">
    <w:p w14:paraId="4DDCFA04" w14:textId="77777777" w:rsidR="00F162F5" w:rsidRDefault="00F162F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0115" w14:textId="77777777" w:rsidR="00F162F5" w:rsidRDefault="00F162F5" w:rsidP="00BE56C6">
      <w:pPr>
        <w:spacing w:after="0" w:line="240" w:lineRule="auto"/>
      </w:pPr>
      <w:r>
        <w:separator/>
      </w:r>
    </w:p>
  </w:footnote>
  <w:footnote w:type="continuationSeparator" w:id="0">
    <w:p w14:paraId="452E8C17" w14:textId="77777777" w:rsidR="00F162F5" w:rsidRDefault="00F162F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Project 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6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2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0"/>
  </w:num>
  <w:num w:numId="18" w16cid:durableId="527255295">
    <w:abstractNumId w:val="29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1"/>
  </w:num>
  <w:num w:numId="24" w16cid:durableId="409618530">
    <w:abstractNumId w:val="3"/>
  </w:num>
  <w:num w:numId="25" w16cid:durableId="353308584">
    <w:abstractNumId w:val="28"/>
  </w:num>
  <w:num w:numId="26" w16cid:durableId="410659673">
    <w:abstractNumId w:val="38"/>
  </w:num>
  <w:num w:numId="27" w16cid:durableId="1862890686">
    <w:abstractNumId w:val="39"/>
  </w:num>
  <w:num w:numId="28" w16cid:durableId="2088257715">
    <w:abstractNumId w:val="13"/>
  </w:num>
  <w:num w:numId="29" w16cid:durableId="60031134">
    <w:abstractNumId w:val="35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0"/>
  </w:num>
  <w:num w:numId="34" w16cid:durableId="1661159197">
    <w:abstractNumId w:val="33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4"/>
  </w:num>
  <w:num w:numId="38" w16cid:durableId="965083420">
    <w:abstractNumId w:val="21"/>
  </w:num>
  <w:num w:numId="39" w16cid:durableId="906916799">
    <w:abstractNumId w:val="2"/>
  </w:num>
  <w:num w:numId="40" w16cid:durableId="590118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20333"/>
    <w:rsid w:val="00124A28"/>
    <w:rsid w:val="0013022D"/>
    <w:rsid w:val="00130412"/>
    <w:rsid w:val="001308BF"/>
    <w:rsid w:val="0013232E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3913"/>
    <w:rsid w:val="0064635A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7E89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4A19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hyperlink" Target="https://localhost:5013/swagger" TargetMode="External"/><Relationship Id="rId26" Type="http://schemas.openxmlformats.org/officeDocument/2006/relationships/hyperlink" Target="https://valor-software.com/ngx-bootstrap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github.com/FiloSottile/mkcert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node-version-manager-nvm-install-guide/" TargetMode="External"/><Relationship Id="rId23" Type="http://schemas.openxmlformats.org/officeDocument/2006/relationships/hyperlink" Target="https://chocolatey.org/instal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image" Target="media/image12.png"/><Relationship Id="rId10" Type="http://schemas.openxmlformats.org/officeDocument/2006/relationships/hyperlink" Target="000%20Commands%20Node.tx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Relationship Id="rId14" Type="http://schemas.openxmlformats.org/officeDocument/2006/relationships/hyperlink" Target="https://github.com/coreybutler/nvm-windows" TargetMode="External"/><Relationship Id="rId22" Type="http://schemas.openxmlformats.org/officeDocument/2006/relationships/hyperlink" Target="https://angular.io/guide/setup-local" TargetMode="External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nuget.org/packages/dotnet-ef/" TargetMode="External"/><Relationship Id="rId43" Type="http://schemas.openxmlformats.org/officeDocument/2006/relationships/header" Target="header3.xml"/><Relationship Id="rId8" Type="http://schemas.openxmlformats.org/officeDocument/2006/relationships/hyperlink" Target="000%20Commands%20Angular.txt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0" Type="http://schemas.openxmlformats.org/officeDocument/2006/relationships/hyperlink" Target="https://angular.io/guide/versions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69</cp:revision>
  <dcterms:created xsi:type="dcterms:W3CDTF">2021-11-17T00:38:00Z</dcterms:created>
  <dcterms:modified xsi:type="dcterms:W3CDTF">2024-02-26T05:57:00Z</dcterms:modified>
</cp:coreProperties>
</file>